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00C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8074F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30B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AA58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3C7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E029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9FB5D1" w14:textId="77777777" w:rsidR="006F4CEE" w:rsidRDefault="003C787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54D17C" wp14:editId="70F53EA9">
                <wp:simplePos x="0" y="0"/>
                <wp:positionH relativeFrom="column">
                  <wp:posOffset>1605280</wp:posOffset>
                </wp:positionH>
                <wp:positionV relativeFrom="paragraph">
                  <wp:posOffset>159385</wp:posOffset>
                </wp:positionV>
                <wp:extent cx="2989580" cy="2834640"/>
                <wp:effectExtent l="0" t="0" r="127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89580" cy="2834640"/>
                          <a:chOff x="0" y="0"/>
                          <a:chExt cx="4708" cy="4464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\\SIERRA-sbs\Usershares\DKane\My Documents\My Pictures\ZVN4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055"/>
                            <a:ext cx="3385" cy="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8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BE0D2" w14:textId="77777777" w:rsidR="003C7872" w:rsidRDefault="003C7872" w:rsidP="003C787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0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EC492" w14:textId="77777777" w:rsidR="003C7872" w:rsidRDefault="003C7872" w:rsidP="003C787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4D17C" id="Group 6" o:spid="_x0000_s1026" style="position:absolute;left:0;text-align:left;margin-left:126.4pt;margin-top:12.55pt;width:235.4pt;height:223.2pt;z-index:251659264" coordsize="470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23;top:1055;width:338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">
                  <v:imagedata r:id="rId8" o:title="ZVN41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2608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15BE0D2" w14:textId="77777777" w:rsidR="003C7872" w:rsidRDefault="003C7872" w:rsidP="003C787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5" o:spid="_x0000_s1029" type="#_x0000_t202" style="position:absolute;left:2832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C4EC492" w14:textId="77777777" w:rsidR="003C7872" w:rsidRDefault="003C7872" w:rsidP="003C787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EF5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E87E2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E3C78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4B6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920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C6D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0B0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08187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F8A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751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93E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F1F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9F4E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99BD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FD4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E80A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228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40BE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68C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A444E" w14:textId="77777777" w:rsidR="006F4CEE" w:rsidRDefault="005C28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14:paraId="384B52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99B3B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F7DF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E15A4E" w14:textId="77777777" w:rsidR="002448B5" w:rsidRDefault="00244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244D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28CD1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150E066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EA">
        <w:rPr>
          <w:b/>
          <w:sz w:val="24"/>
        </w:rPr>
        <w:t>Ag</w:t>
      </w:r>
    </w:p>
    <w:p w14:paraId="66BD51E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07FB717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5C28EA">
        <w:rPr>
          <w:b/>
          <w:sz w:val="24"/>
        </w:rPr>
        <w:t>Drain</w:t>
      </w:r>
    </w:p>
    <w:p w14:paraId="543BDF2E" w14:textId="718A5C5C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C21EC">
        <w:rPr>
          <w:b/>
          <w:sz w:val="24"/>
        </w:rPr>
        <w:t>G19</w:t>
      </w:r>
    </w:p>
    <w:p w14:paraId="17EDCD7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01B5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5C28EA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C21EC">
        <w:rPr>
          <w:b/>
          <w:noProof/>
          <w:sz w:val="24"/>
        </w:rPr>
        <w:t>10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E556232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EA">
        <w:rPr>
          <w:b/>
          <w:sz w:val="24"/>
        </w:rPr>
        <w:t>ZETEX</w:t>
      </w:r>
      <w:r w:rsidR="005C28EA">
        <w:rPr>
          <w:b/>
          <w:sz w:val="24"/>
        </w:rPr>
        <w:tab/>
      </w:r>
      <w:r w:rsidR="005C28EA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</w:t>
      </w:r>
      <w:r w:rsidR="005C28EA">
        <w:rPr>
          <w:b/>
          <w:sz w:val="28"/>
        </w:rPr>
        <w:t xml:space="preserve">     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28EA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5C28EA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C28EA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8EA">
        <w:rPr>
          <w:b/>
          <w:sz w:val="28"/>
        </w:rPr>
        <w:t>ZV</w:t>
      </w:r>
      <w:r w:rsidR="00086775">
        <w:rPr>
          <w:b/>
          <w:sz w:val="28"/>
        </w:rPr>
        <w:t>N</w:t>
      </w:r>
      <w:r w:rsidR="005C28EA">
        <w:rPr>
          <w:b/>
          <w:sz w:val="28"/>
        </w:rPr>
        <w:t>33</w:t>
      </w:r>
      <w:r w:rsidR="00330529">
        <w:rPr>
          <w:b/>
          <w:sz w:val="28"/>
        </w:rPr>
        <w:t>10</w:t>
      </w:r>
    </w:p>
    <w:p w14:paraId="3CA4FB98" w14:textId="77777777" w:rsidR="0093513D" w:rsidRDefault="0093513D" w:rsidP="009D59CC">
      <w:pPr>
        <w:tabs>
          <w:tab w:val="left" w:pos="-450"/>
        </w:tabs>
        <w:ind w:right="180"/>
      </w:pPr>
      <w:r>
        <w:rPr>
          <w:b/>
        </w:rPr>
        <w:t>DG 10.1.2</w:t>
      </w: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CA5" w14:textId="77777777" w:rsidR="004B420E" w:rsidRDefault="004B420E">
      <w:r>
        <w:separator/>
      </w:r>
    </w:p>
  </w:endnote>
  <w:endnote w:type="continuationSeparator" w:id="0">
    <w:p w14:paraId="480A5417" w14:textId="77777777" w:rsidR="004B420E" w:rsidRDefault="004B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B443" w14:textId="77777777" w:rsidR="0029068F" w:rsidRDefault="0029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F4B" w14:textId="77777777" w:rsidR="0029068F" w:rsidRDefault="00290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9B1E" w14:textId="77777777" w:rsidR="0029068F" w:rsidRDefault="002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D794" w14:textId="77777777" w:rsidR="004B420E" w:rsidRDefault="004B420E">
      <w:r>
        <w:separator/>
      </w:r>
    </w:p>
  </w:footnote>
  <w:footnote w:type="continuationSeparator" w:id="0">
    <w:p w14:paraId="14982FF5" w14:textId="77777777" w:rsidR="004B420E" w:rsidRDefault="004B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2FF" w14:textId="77777777" w:rsidR="0029068F" w:rsidRDefault="00290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39CC" w14:textId="77777777" w:rsidR="0029068F" w:rsidRDefault="0029068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29068F" w14:paraId="19D94368" w14:textId="77777777">
      <w:trPr>
        <w:trHeight w:val="1771"/>
      </w:trPr>
      <w:tc>
        <w:tcPr>
          <w:tcW w:w="4788" w:type="dxa"/>
        </w:tcPr>
        <w:p w14:paraId="3BE600CE" w14:textId="77777777" w:rsidR="0029068F" w:rsidRDefault="002866F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F7D8824" wp14:editId="7DDC8EB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1B9B36F" w14:textId="77777777" w:rsidR="0029068F" w:rsidRDefault="0029068F">
          <w:pPr>
            <w:rPr>
              <w:b/>
              <w:i/>
              <w:sz w:val="36"/>
            </w:rPr>
          </w:pPr>
        </w:p>
        <w:p w14:paraId="4C255F92" w14:textId="77777777" w:rsidR="0029068F" w:rsidRDefault="0029068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0D0515C" w14:textId="77777777" w:rsidR="0029068F" w:rsidRDefault="0029068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2CE27C9" w14:textId="77777777" w:rsidR="0029068F" w:rsidRDefault="0029068F">
          <w:r>
            <w:rPr>
              <w:sz w:val="24"/>
            </w:rPr>
            <w:t>Phone: 775.783.4940  Fax:  775.783.4947</w:t>
          </w:r>
        </w:p>
      </w:tc>
    </w:tr>
  </w:tbl>
  <w:p w14:paraId="3EFBAA26" w14:textId="77777777" w:rsidR="0029068F" w:rsidRDefault="002906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6315" w14:textId="77777777" w:rsidR="0029068F" w:rsidRDefault="00290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86775"/>
    <w:rsid w:val="000E5D3E"/>
    <w:rsid w:val="000F65B8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448B5"/>
    <w:rsid w:val="00252D67"/>
    <w:rsid w:val="00265AA1"/>
    <w:rsid w:val="002720AB"/>
    <w:rsid w:val="002866F3"/>
    <w:rsid w:val="0029068F"/>
    <w:rsid w:val="002910E3"/>
    <w:rsid w:val="002A1885"/>
    <w:rsid w:val="002C6BED"/>
    <w:rsid w:val="002F79F8"/>
    <w:rsid w:val="003022C4"/>
    <w:rsid w:val="0030714B"/>
    <w:rsid w:val="00330529"/>
    <w:rsid w:val="003A6D5E"/>
    <w:rsid w:val="003C7872"/>
    <w:rsid w:val="003D767B"/>
    <w:rsid w:val="003E52E8"/>
    <w:rsid w:val="003F19A7"/>
    <w:rsid w:val="00411367"/>
    <w:rsid w:val="00463433"/>
    <w:rsid w:val="00483FE9"/>
    <w:rsid w:val="00493EB7"/>
    <w:rsid w:val="004B420E"/>
    <w:rsid w:val="004B6539"/>
    <w:rsid w:val="004B7E9F"/>
    <w:rsid w:val="004F5176"/>
    <w:rsid w:val="005340A7"/>
    <w:rsid w:val="00552CE7"/>
    <w:rsid w:val="005768A5"/>
    <w:rsid w:val="005C21EC"/>
    <w:rsid w:val="005C28EA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D59CC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7431A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."/>
  <w:listSeparator w:val=","/>
  <w14:docId w14:val="70AB786D"/>
  <w15:docId w15:val="{F2DC342B-374F-432A-99B5-8DE01F3F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C7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3626-B5F2-4146-ABCE-8CAB449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5-24T19:10:00Z</cp:lastPrinted>
  <dcterms:created xsi:type="dcterms:W3CDTF">2016-01-27T22:37:00Z</dcterms:created>
  <dcterms:modified xsi:type="dcterms:W3CDTF">2022-10-05T23:00:00Z</dcterms:modified>
</cp:coreProperties>
</file>